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7E1468DD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9F3E83" w:rsidRPr="009F3E83">
        <w:t>T1600606</w:t>
      </w:r>
      <w:r w:rsidR="00F5292B">
        <w:t>-v</w:t>
      </w:r>
      <w:r w:rsidR="006141C5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D377D7">
        <w:t>December</w:t>
      </w:r>
      <w:r w:rsidR="00656EA4">
        <w:t xml:space="preserve"> </w:t>
      </w:r>
      <w:r w:rsidR="00D377D7">
        <w:t>29</w:t>
      </w:r>
      <w:r w:rsidR="00BE1AEC">
        <w:t xml:space="preserve">, </w:t>
      </w:r>
      <w:r w:rsidR="006E7DC5">
        <w:t>2016</w:t>
      </w:r>
      <w:r w:rsidR="00BE1AEC">
        <w:t xml:space="preserve"> </w:t>
      </w:r>
    </w:p>
    <w:p w14:paraId="285DB3CB" w14:textId="77777777" w:rsidR="005F48B2" w:rsidRDefault="008A195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0CC2336D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 xml:space="preserve">ADC and DAC Channel Usage for </w:t>
      </w:r>
      <w:r w:rsidR="00337539">
        <w:t>SQZ</w:t>
      </w:r>
    </w:p>
    <w:bookmarkEnd w:id="0"/>
    <w:bookmarkEnd w:id="1"/>
    <w:p w14:paraId="51678CF3" w14:textId="77777777" w:rsidR="005F48B2" w:rsidRDefault="008A195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6F0FBB6B" w:rsidR="005C2406" w:rsidRDefault="005C2406" w:rsidP="005C2406">
      <w:r>
        <w:t xml:space="preserve">This document lists the specific ADC and DAC channels used within the </w:t>
      </w:r>
      <w:r w:rsidR="009B19CF">
        <w:t>SQZ</w:t>
      </w:r>
      <w:r>
        <w:t xml:space="preserve">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64C6120B" w:rsidR="00D63D29" w:rsidRDefault="009B19CF" w:rsidP="00AB0BB3">
      <w:pPr>
        <w:pStyle w:val="Heading1"/>
      </w:pPr>
      <w:r>
        <w:lastRenderedPageBreak/>
        <w:t>SQZ</w:t>
      </w:r>
      <w:r w:rsidR="00026257">
        <w:t>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1C5E83B5" w:rsidR="00D749AC" w:rsidRPr="00685C47" w:rsidRDefault="009B19C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6D5CD9">
              <w:rPr>
                <w:rFonts w:ascii="Arial" w:hAnsi="Arial"/>
                <w:sz w:val="22"/>
              </w:rPr>
              <w:t>-</w:t>
            </w:r>
            <w:r w:rsidR="00D749AC"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1E480CB6" w:rsidR="00D749AC" w:rsidRPr="00685C47" w:rsidRDefault="009B19C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6D5CD9">
              <w:rPr>
                <w:rFonts w:ascii="Arial" w:hAnsi="Arial"/>
                <w:sz w:val="22"/>
              </w:rPr>
              <w:t>-</w:t>
            </w:r>
            <w:r w:rsidR="00D749AC"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2692D342" w:rsidR="00D749AC" w:rsidRDefault="009B19CF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6D5CD9">
              <w:rPr>
                <w:rFonts w:ascii="Arial" w:hAnsi="Arial"/>
                <w:sz w:val="22"/>
              </w:rPr>
              <w:t>-</w:t>
            </w:r>
            <w:r w:rsidR="00D749AC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3E8E489A" w:rsidR="00D749AC" w:rsidRDefault="009B19CF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6D5CD9">
              <w:rPr>
                <w:rFonts w:ascii="Arial" w:hAnsi="Arial"/>
                <w:sz w:val="22"/>
              </w:rPr>
              <w:t>-</w:t>
            </w:r>
            <w:r w:rsidR="00D749AC"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67264A31" w:rsidR="00104D82" w:rsidRDefault="00104D82" w:rsidP="00D63D29"/>
    <w:p w14:paraId="78011F4F" w14:textId="77777777" w:rsidR="006A2723" w:rsidRDefault="006A2723" w:rsidP="006A2723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0"/>
        <w:gridCol w:w="1250"/>
        <w:gridCol w:w="1522"/>
        <w:gridCol w:w="3683"/>
        <w:gridCol w:w="2235"/>
      </w:tblGrid>
      <w:tr w:rsidR="006A2723" w:rsidRPr="00685C47" w14:paraId="0C89381B" w14:textId="77777777" w:rsidTr="009B629A">
        <w:trPr>
          <w:cantSplit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1B24FD" w14:textId="77777777" w:rsidR="006A2723" w:rsidRPr="00685C47" w:rsidRDefault="006A2723" w:rsidP="000869F5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66F186" w14:textId="77777777" w:rsidR="006A2723" w:rsidRPr="00685C47" w:rsidRDefault="006A2723" w:rsidP="000869F5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C85EF" w14:textId="77777777" w:rsidR="006A2723" w:rsidRPr="00685C47" w:rsidRDefault="006A2723" w:rsidP="000869F5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BAFD03" w14:textId="77777777" w:rsidR="006A2723" w:rsidRPr="00685C47" w:rsidRDefault="006A2723" w:rsidP="000869F5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956A0" w:rsidRPr="00685C47" w14:paraId="658F95B7" w14:textId="77777777" w:rsidTr="00E956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138" w14:textId="07F28694" w:rsidR="00E956A0" w:rsidRPr="00685C47" w:rsidRDefault="00E956A0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EF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754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62A0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5730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E956A0" w:rsidRPr="00685C47" w14:paraId="03ED130C" w14:textId="77777777" w:rsidTr="00E956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00C" w14:textId="77777777" w:rsidR="00E956A0" w:rsidRPr="00685C47" w:rsidRDefault="00E956A0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1BC8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62E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B31E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2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669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956A0" w:rsidRPr="00685C47" w14:paraId="266C0AE8" w14:textId="77777777" w:rsidTr="00E956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23A" w14:textId="77777777" w:rsidR="00E956A0" w:rsidRPr="00685C47" w:rsidRDefault="00E956A0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DC1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847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0C9B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3D80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E956A0" w:rsidRPr="00685C47" w14:paraId="554A6A6F" w14:textId="77777777" w:rsidTr="00E956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1A1" w14:textId="77777777" w:rsidR="00E956A0" w:rsidRPr="00685C47" w:rsidRDefault="00E956A0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B91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EB6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1D5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79A4" w14:textId="77777777" w:rsidR="00E956A0" w:rsidRPr="00685C47" w:rsidRDefault="00E956A0" w:rsidP="00F835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956A0" w:rsidRPr="00685C47" w14:paraId="0B249675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28AA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DCD23" w14:textId="77777777" w:rsidR="00E956A0" w:rsidRPr="00685C47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737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81C" w14:textId="30F207CA" w:rsidR="00E956A0" w:rsidRPr="00685C47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E956A0" w:rsidRPr="00685C47" w14:paraId="72C4CFCA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C765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3836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887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8804" w14:textId="354D0CBC" w:rsidR="00E956A0" w:rsidRPr="00685C47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 _SERVO_CTRL, CM Servo, Fast monitor</w:t>
            </w:r>
          </w:p>
        </w:tc>
      </w:tr>
      <w:tr w:rsidR="00E956A0" w:rsidRPr="00685C47" w14:paraId="2241679B" w14:textId="77777777" w:rsidTr="00BB511E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61C6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9BA8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4BF" w14:textId="157D3309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FFA0" w14:textId="3EB65035" w:rsidR="00E956A0" w:rsidRPr="00685C47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 _SERVO_SLOW, CM Servo, Slow monitor</w:t>
            </w:r>
          </w:p>
        </w:tc>
      </w:tr>
      <w:tr w:rsidR="00E956A0" w:rsidRPr="00685C47" w14:paraId="1EDD94ED" w14:textId="77777777" w:rsidTr="00BB511E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7876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5CD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8A2" w14:textId="280799CE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FC8E" w14:textId="0CEF652A" w:rsidR="00E956A0" w:rsidRPr="009957F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E956A0" w:rsidRPr="00685C47" w14:paraId="4052E7DA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6DEA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438" w14:textId="77777777" w:rsidR="00E956A0" w:rsidRPr="00685C47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CDC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8B5" w14:textId="01F1A07E" w:rsidR="00E956A0" w:rsidRPr="00C656F9" w:rsidRDefault="00E956A0" w:rsidP="00E956A0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E956A0" w:rsidRPr="00685C47" w14:paraId="5CF344F6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76B4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F6E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935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5D2" w14:textId="6ED1F1F1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 _SERVO_CTRL, CM Servo, Fast monitor</w:t>
            </w:r>
          </w:p>
        </w:tc>
      </w:tr>
      <w:tr w:rsidR="00E956A0" w:rsidRPr="00685C47" w14:paraId="62D5242D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6BE1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80C3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393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D55" w14:textId="12BFD1BB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 _SERVO_SLOW, CM Servo, Slow monitor</w:t>
            </w:r>
          </w:p>
        </w:tc>
      </w:tr>
      <w:tr w:rsidR="00E956A0" w:rsidRPr="00685C47" w14:paraId="055002C3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CB6F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92F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AF8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D18" w14:textId="47998F16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E956A0" w:rsidRPr="00685C47" w14:paraId="0ABEDA3C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996D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D957" w14:textId="77777777" w:rsidR="00E956A0" w:rsidRPr="00685C47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A47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E062" w14:textId="1CA3D571" w:rsidR="00E956A0" w:rsidRPr="00685C47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A_SERVO_ERR, CM Servo, I monitor</w:t>
            </w:r>
          </w:p>
        </w:tc>
      </w:tr>
      <w:tr w:rsidR="00E956A0" w:rsidRPr="00685C47" w14:paraId="7640009C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DFFA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4BCB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9A5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930B" w14:textId="389D2F2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A _SERVO_CTRL, CM Servo, Fast monitor</w:t>
            </w:r>
          </w:p>
        </w:tc>
      </w:tr>
      <w:tr w:rsidR="00E956A0" w:rsidRPr="00685C47" w14:paraId="52DAA040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4501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F33A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D4B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E97" w14:textId="46D9957A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A _SERVO_SLOW, CM Servo, Slow monitor</w:t>
            </w:r>
          </w:p>
        </w:tc>
      </w:tr>
      <w:tr w:rsidR="00E956A0" w:rsidRPr="00685C47" w14:paraId="6D67E774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9656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7FA" w14:textId="77777777" w:rsidR="00E956A0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747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F73F" w14:textId="037BF694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E956A0" w:rsidRPr="00685C47" w14:paraId="6E80E47A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367D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23C" w14:textId="77777777" w:rsidR="00E956A0" w:rsidRPr="00685C47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60E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442" w14:textId="6D98D086" w:rsidR="00E956A0" w:rsidRPr="00685C47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E956A0" w14:paraId="7244CA25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079E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670" w14:textId="77777777" w:rsidR="00E956A0" w:rsidRPr="00685C47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898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11A5" w14:textId="6A29ECB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 _SERVO_CTRL, CM Servo, Fast monitor</w:t>
            </w:r>
          </w:p>
        </w:tc>
      </w:tr>
      <w:tr w:rsidR="00E956A0" w14:paraId="51C049AB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DA29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650" w14:textId="77777777" w:rsidR="00E956A0" w:rsidRPr="00685C47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8B9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BCFE" w14:textId="55EE6DD4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 _SERVO_SLOW, CM Servo, Slow monitor</w:t>
            </w:r>
          </w:p>
        </w:tc>
      </w:tr>
      <w:tr w:rsidR="00E956A0" w14:paraId="2903906F" w14:textId="77777777" w:rsidTr="005A28C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674" w14:textId="77777777" w:rsidR="00E956A0" w:rsidRPr="00685C47" w:rsidRDefault="00E956A0" w:rsidP="00E956A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81B" w14:textId="77777777" w:rsidR="00E956A0" w:rsidRPr="00685C47" w:rsidRDefault="00E956A0" w:rsidP="00E956A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716" w14:textId="77777777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BAB0" w14:textId="77D2BAAC" w:rsidR="00E956A0" w:rsidRDefault="00E956A0" w:rsidP="00E956A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</w:tbl>
    <w:p w14:paraId="08C8C965" w14:textId="025DF34E" w:rsidR="006A2723" w:rsidRDefault="006A2723" w:rsidP="006A2723"/>
    <w:p w14:paraId="25B28567" w14:textId="5C62AD77" w:rsidR="00AB6E52" w:rsidRDefault="00AB6E52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0EA7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DF0EA7" w:rsidRPr="00685C47" w:rsidRDefault="00DF0EA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DF0EA7" w:rsidRPr="00685C4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DF0EA7" w:rsidRPr="00685C4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E81AA5A" w:rsidR="00DF0EA7" w:rsidRPr="00685C47" w:rsidRDefault="00DF0EA7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 Coil drives (UL, LL, UR, LR)</w:t>
            </w:r>
          </w:p>
        </w:tc>
      </w:tr>
      <w:tr w:rsidR="00DF0EA7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DF0EA7" w:rsidRPr="00685C47" w:rsidRDefault="00DF0EA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DF0EA7" w:rsidRPr="00685C4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DF0EA7" w:rsidRPr="00685C4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24BBA78E" w:rsidR="00DF0EA7" w:rsidRPr="00685C4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2 Coil drives (UL, LL, UR, LR)</w:t>
            </w:r>
          </w:p>
        </w:tc>
      </w:tr>
      <w:tr w:rsidR="00DF0EA7" w:rsidRPr="00685C47" w14:paraId="42ED5F65" w14:textId="77777777" w:rsidTr="00DF0EA7">
        <w:trPr>
          <w:trHeight w:val="174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DF0EA7" w:rsidRPr="00685C47" w:rsidRDefault="00DF0EA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DF0EA7" w:rsidRPr="00685C4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D9C" w14:textId="752CF88A" w:rsidR="00DF0EA7" w:rsidRPr="00685C4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939" w14:textId="08D3D73E" w:rsidR="00DF0EA7" w:rsidRPr="00685C4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DF0EA7"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F0EA7" w:rsidRPr="00685C47" w14:paraId="06B50CA8" w14:textId="77777777" w:rsidTr="00DF0EA7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8A38" w14:textId="77777777" w:rsidR="00DF0EA7" w:rsidRPr="00685C47" w:rsidRDefault="00DF0EA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7A2E" w14:textId="77777777" w:rsidR="00DF0EA7" w:rsidRPr="00685C4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69B" w14:textId="4B101D8B" w:rsidR="00DF0EA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006" w14:textId="0FAE1C7D" w:rsidR="00DF0EA7" w:rsidRDefault="00DF0EA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DF0EA7">
              <w:rPr>
                <w:rFonts w:ascii="Arial" w:hAnsi="Arial"/>
                <w:sz w:val="22"/>
              </w:rPr>
              <w:t xml:space="preserve">MCL PZT Tip-tilt 1: </w:t>
            </w:r>
            <w:r>
              <w:rPr>
                <w:rFonts w:ascii="Arial" w:hAnsi="Arial"/>
                <w:sz w:val="22"/>
              </w:rPr>
              <w:t>yaw</w:t>
            </w:r>
          </w:p>
        </w:tc>
      </w:tr>
      <w:tr w:rsidR="00DF0EA7" w:rsidRPr="00685C47" w14:paraId="73CC8AEF" w14:textId="77777777" w:rsidTr="00DF0EA7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33E88" w14:textId="77777777" w:rsidR="00DF0EA7" w:rsidRPr="00685C47" w:rsidRDefault="00DF0EA7" w:rsidP="00DF0E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CC66" w14:textId="77777777" w:rsidR="00DF0EA7" w:rsidRPr="00685C4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B98" w14:textId="17A4558B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047" w14:textId="37B55425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DF0EA7">
              <w:rPr>
                <w:rFonts w:ascii="Arial" w:hAnsi="Arial"/>
                <w:sz w:val="22"/>
              </w:rPr>
              <w:t xml:space="preserve">MCL PZT Tip-tilt </w:t>
            </w:r>
            <w:r>
              <w:rPr>
                <w:rFonts w:ascii="Arial" w:hAnsi="Arial"/>
                <w:sz w:val="22"/>
              </w:rPr>
              <w:t>2</w:t>
            </w:r>
            <w:r w:rsidRPr="00DF0EA7">
              <w:rPr>
                <w:rFonts w:ascii="Arial" w:hAnsi="Arial"/>
                <w:sz w:val="22"/>
              </w:rPr>
              <w:t>: pitch</w:t>
            </w:r>
          </w:p>
        </w:tc>
      </w:tr>
      <w:tr w:rsidR="00DF0EA7" w:rsidRPr="00685C47" w14:paraId="1A7EA875" w14:textId="77777777" w:rsidTr="00DF0EA7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D62F" w14:textId="77777777" w:rsidR="00DF0EA7" w:rsidRPr="00685C47" w:rsidRDefault="00DF0EA7" w:rsidP="00DF0E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7728" w14:textId="77777777" w:rsidR="00DF0EA7" w:rsidRPr="00685C4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33C" w14:textId="5C5A7335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835" w14:textId="7BB81C12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DF0EA7">
              <w:rPr>
                <w:rFonts w:ascii="Arial" w:hAnsi="Arial"/>
                <w:sz w:val="22"/>
              </w:rPr>
              <w:t xml:space="preserve">MCL PZT Tip-tilt </w:t>
            </w:r>
            <w:r>
              <w:rPr>
                <w:rFonts w:ascii="Arial" w:hAnsi="Arial"/>
                <w:sz w:val="22"/>
              </w:rPr>
              <w:t>3</w:t>
            </w:r>
            <w:r w:rsidRPr="00DF0EA7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yaw</w:t>
            </w:r>
          </w:p>
        </w:tc>
      </w:tr>
      <w:tr w:rsidR="00DF0EA7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DF0EA7" w:rsidRPr="00685C47" w:rsidRDefault="00DF0EA7" w:rsidP="00DF0E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DF0EA7" w:rsidRPr="00685C4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0EA7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DF0EA7" w:rsidRPr="00685C47" w:rsidRDefault="00DF0EA7" w:rsidP="00DF0E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DF0EA7" w:rsidRDefault="00DF0EA7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0193EE7C" w:rsidR="0053759E" w:rsidRDefault="00A42C33" w:rsidP="005513D1">
      <w:r>
        <w:t xml:space="preserve">Below is a summary of the number of I/O cards, unused channels, and available I/O slots for the </w:t>
      </w:r>
      <w:r w:rsidR="00302114">
        <w:t>SQZ</w:t>
      </w:r>
      <w:r>
        <w:t xml:space="preserve">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17E3FEB9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tex: </w:t>
            </w:r>
            <w:r w:rsidR="00F875C0">
              <w:rPr>
                <w:rFonts w:ascii="Arial" w:hAnsi="Arial"/>
              </w:rPr>
              <w:t>SQZ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5BEC310E" w:rsidR="005513D1" w:rsidRPr="005C0470" w:rsidRDefault="00882362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0A29BB3" w:rsidR="005513D1" w:rsidRPr="005C0470" w:rsidRDefault="00F875C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577C861F" w:rsidR="005513D1" w:rsidRPr="005C0470" w:rsidRDefault="005513D1" w:rsidP="001D3433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233C32FB" w:rsidR="005513D1" w:rsidRPr="005C0470" w:rsidRDefault="005513D1" w:rsidP="005C0470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62F31A13" w:rsidR="005513D1" w:rsidRPr="005C0470" w:rsidRDefault="005513D1" w:rsidP="005C0470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3279736B" w:rsidR="00126B8B" w:rsidRDefault="00882362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bookmarkStart w:id="4" w:name="_GoBack"/>
            <w:bookmarkEnd w:id="4"/>
          </w:p>
        </w:tc>
        <w:tc>
          <w:tcPr>
            <w:tcW w:w="1440" w:type="dxa"/>
            <w:vAlign w:val="bottom"/>
          </w:tcPr>
          <w:p w14:paraId="53FC745B" w14:textId="0C347E3E" w:rsidR="00126B8B" w:rsidRDefault="00F875C0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bottom"/>
          </w:tcPr>
          <w:p w14:paraId="1708973C" w14:textId="52A99C25" w:rsidR="00126B8B" w:rsidRDefault="00126B8B" w:rsidP="00692BDB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3F9E99E9" w14:textId="1A0F2921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42835390" w14:textId="495697ED" w:rsidR="00126B8B" w:rsidRDefault="00126B8B" w:rsidP="000A4BCA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</w:tbl>
    <w:p w14:paraId="2FCFADDF" w14:textId="77777777" w:rsidR="0053759E" w:rsidRDefault="0053759E" w:rsidP="005513D1"/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FC920" w14:textId="77777777" w:rsidR="008A1954" w:rsidRDefault="008A1954">
      <w:r>
        <w:separator/>
      </w:r>
    </w:p>
  </w:endnote>
  <w:endnote w:type="continuationSeparator" w:id="0">
    <w:p w14:paraId="20A6C324" w14:textId="77777777" w:rsidR="008A1954" w:rsidRDefault="008A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00996902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3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8301" w14:textId="77777777" w:rsidR="008A1954" w:rsidRDefault="008A1954">
      <w:r>
        <w:separator/>
      </w:r>
    </w:p>
  </w:footnote>
  <w:footnote w:type="continuationSeparator" w:id="0">
    <w:p w14:paraId="246E7BB4" w14:textId="77777777" w:rsidR="008A1954" w:rsidRDefault="008A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0CCC0D7F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9F3E83" w:rsidRPr="009F3E83">
      <w:rPr>
        <w:sz w:val="20"/>
      </w:rPr>
      <w:t>T1600606</w:t>
    </w:r>
    <w:r>
      <w:rPr>
        <w:sz w:val="20"/>
      </w:rPr>
      <w:t>-v</w:t>
    </w:r>
    <w:r w:rsidR="00421F87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524B"/>
    <w:rsid w:val="0000582F"/>
    <w:rsid w:val="0001415A"/>
    <w:rsid w:val="00020E36"/>
    <w:rsid w:val="00021E69"/>
    <w:rsid w:val="0002353A"/>
    <w:rsid w:val="00026257"/>
    <w:rsid w:val="0003156C"/>
    <w:rsid w:val="00031EFC"/>
    <w:rsid w:val="00045FA4"/>
    <w:rsid w:val="00046388"/>
    <w:rsid w:val="00052042"/>
    <w:rsid w:val="00052F08"/>
    <w:rsid w:val="0005564D"/>
    <w:rsid w:val="0006728E"/>
    <w:rsid w:val="00074923"/>
    <w:rsid w:val="0008529E"/>
    <w:rsid w:val="00090E70"/>
    <w:rsid w:val="000A0573"/>
    <w:rsid w:val="000A4BCA"/>
    <w:rsid w:val="000B148B"/>
    <w:rsid w:val="000B18DC"/>
    <w:rsid w:val="000B233F"/>
    <w:rsid w:val="000C577E"/>
    <w:rsid w:val="000C778E"/>
    <w:rsid w:val="000D6964"/>
    <w:rsid w:val="000E139F"/>
    <w:rsid w:val="000F424C"/>
    <w:rsid w:val="000F72DA"/>
    <w:rsid w:val="00104D82"/>
    <w:rsid w:val="001217F4"/>
    <w:rsid w:val="00122C4C"/>
    <w:rsid w:val="00126B8B"/>
    <w:rsid w:val="001368B1"/>
    <w:rsid w:val="00143DEE"/>
    <w:rsid w:val="00145FC8"/>
    <w:rsid w:val="00155518"/>
    <w:rsid w:val="0015685B"/>
    <w:rsid w:val="001624AD"/>
    <w:rsid w:val="001629E2"/>
    <w:rsid w:val="00173753"/>
    <w:rsid w:val="0017721E"/>
    <w:rsid w:val="001921C0"/>
    <w:rsid w:val="00193E49"/>
    <w:rsid w:val="001A133E"/>
    <w:rsid w:val="001B2FBA"/>
    <w:rsid w:val="001B4BC6"/>
    <w:rsid w:val="001B7B4A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97E95"/>
    <w:rsid w:val="002C27E1"/>
    <w:rsid w:val="002D03DB"/>
    <w:rsid w:val="002D19F3"/>
    <w:rsid w:val="002E5C33"/>
    <w:rsid w:val="002F732D"/>
    <w:rsid w:val="00301A7B"/>
    <w:rsid w:val="00302114"/>
    <w:rsid w:val="00310C43"/>
    <w:rsid w:val="00321FCA"/>
    <w:rsid w:val="00322A37"/>
    <w:rsid w:val="00327630"/>
    <w:rsid w:val="003323A2"/>
    <w:rsid w:val="00332BB3"/>
    <w:rsid w:val="00335C57"/>
    <w:rsid w:val="00337539"/>
    <w:rsid w:val="003534DB"/>
    <w:rsid w:val="00353CF5"/>
    <w:rsid w:val="00355C17"/>
    <w:rsid w:val="0036040E"/>
    <w:rsid w:val="0036226E"/>
    <w:rsid w:val="00364A96"/>
    <w:rsid w:val="00366A78"/>
    <w:rsid w:val="003708E1"/>
    <w:rsid w:val="00370FF3"/>
    <w:rsid w:val="00375AB7"/>
    <w:rsid w:val="00376BE2"/>
    <w:rsid w:val="00376C0A"/>
    <w:rsid w:val="003828E8"/>
    <w:rsid w:val="003A0D3B"/>
    <w:rsid w:val="003B2CA5"/>
    <w:rsid w:val="003B39AC"/>
    <w:rsid w:val="003B4531"/>
    <w:rsid w:val="003B6CD6"/>
    <w:rsid w:val="003D3A30"/>
    <w:rsid w:val="003D78F4"/>
    <w:rsid w:val="003E439B"/>
    <w:rsid w:val="003F2F45"/>
    <w:rsid w:val="003F31F0"/>
    <w:rsid w:val="003F5AE8"/>
    <w:rsid w:val="003F78B2"/>
    <w:rsid w:val="00400DCB"/>
    <w:rsid w:val="004030B8"/>
    <w:rsid w:val="004102E8"/>
    <w:rsid w:val="0041039B"/>
    <w:rsid w:val="00415286"/>
    <w:rsid w:val="00421F87"/>
    <w:rsid w:val="00422B57"/>
    <w:rsid w:val="00440630"/>
    <w:rsid w:val="0044443B"/>
    <w:rsid w:val="00444A27"/>
    <w:rsid w:val="00447623"/>
    <w:rsid w:val="00455E61"/>
    <w:rsid w:val="00461F9C"/>
    <w:rsid w:val="00463817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F76D5"/>
    <w:rsid w:val="00501666"/>
    <w:rsid w:val="00502DE7"/>
    <w:rsid w:val="005050E2"/>
    <w:rsid w:val="00505A8B"/>
    <w:rsid w:val="00512188"/>
    <w:rsid w:val="005275A5"/>
    <w:rsid w:val="005364E9"/>
    <w:rsid w:val="0053759E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9023D"/>
    <w:rsid w:val="00590C73"/>
    <w:rsid w:val="0059143B"/>
    <w:rsid w:val="005B0186"/>
    <w:rsid w:val="005C0470"/>
    <w:rsid w:val="005C2406"/>
    <w:rsid w:val="005C63D8"/>
    <w:rsid w:val="005D0445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04D6A"/>
    <w:rsid w:val="00611A44"/>
    <w:rsid w:val="006138CF"/>
    <w:rsid w:val="006141C5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A1A31"/>
    <w:rsid w:val="006A2723"/>
    <w:rsid w:val="006A7C39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32E4"/>
    <w:rsid w:val="00746950"/>
    <w:rsid w:val="00753BBF"/>
    <w:rsid w:val="0076072E"/>
    <w:rsid w:val="007619A4"/>
    <w:rsid w:val="00770E85"/>
    <w:rsid w:val="00776291"/>
    <w:rsid w:val="0078145B"/>
    <w:rsid w:val="00784B6C"/>
    <w:rsid w:val="0078717A"/>
    <w:rsid w:val="00790E2F"/>
    <w:rsid w:val="007B4698"/>
    <w:rsid w:val="007D2F84"/>
    <w:rsid w:val="007D3E9C"/>
    <w:rsid w:val="007F4F81"/>
    <w:rsid w:val="00805BAC"/>
    <w:rsid w:val="00813A16"/>
    <w:rsid w:val="00813FAA"/>
    <w:rsid w:val="00832753"/>
    <w:rsid w:val="008356F1"/>
    <w:rsid w:val="0083593D"/>
    <w:rsid w:val="008464DE"/>
    <w:rsid w:val="00866778"/>
    <w:rsid w:val="00882362"/>
    <w:rsid w:val="00891485"/>
    <w:rsid w:val="0089329A"/>
    <w:rsid w:val="008A1954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07918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19CF"/>
    <w:rsid w:val="009B2390"/>
    <w:rsid w:val="009B629A"/>
    <w:rsid w:val="009C2A17"/>
    <w:rsid w:val="009C55F4"/>
    <w:rsid w:val="009D12A6"/>
    <w:rsid w:val="009F3E83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B19DA"/>
    <w:rsid w:val="00AB6E52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396E"/>
    <w:rsid w:val="00BF76AB"/>
    <w:rsid w:val="00C00438"/>
    <w:rsid w:val="00C03EC2"/>
    <w:rsid w:val="00C1173D"/>
    <w:rsid w:val="00C1475F"/>
    <w:rsid w:val="00C21DED"/>
    <w:rsid w:val="00C31401"/>
    <w:rsid w:val="00C41D15"/>
    <w:rsid w:val="00C52BE9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2772E"/>
    <w:rsid w:val="00D377D7"/>
    <w:rsid w:val="00D37C47"/>
    <w:rsid w:val="00D41E76"/>
    <w:rsid w:val="00D46DD9"/>
    <w:rsid w:val="00D51F94"/>
    <w:rsid w:val="00D61FF4"/>
    <w:rsid w:val="00D62EDC"/>
    <w:rsid w:val="00D63D29"/>
    <w:rsid w:val="00D749AC"/>
    <w:rsid w:val="00D75A3B"/>
    <w:rsid w:val="00D874F6"/>
    <w:rsid w:val="00DA3E08"/>
    <w:rsid w:val="00DB02AC"/>
    <w:rsid w:val="00DC3394"/>
    <w:rsid w:val="00DE2075"/>
    <w:rsid w:val="00DE3E98"/>
    <w:rsid w:val="00DF0655"/>
    <w:rsid w:val="00DF0EA7"/>
    <w:rsid w:val="00DF144D"/>
    <w:rsid w:val="00DF4A83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948CD"/>
    <w:rsid w:val="00E956A0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7888"/>
    <w:rsid w:val="00F05266"/>
    <w:rsid w:val="00F25100"/>
    <w:rsid w:val="00F26497"/>
    <w:rsid w:val="00F334E9"/>
    <w:rsid w:val="00F42B91"/>
    <w:rsid w:val="00F46D75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82375"/>
    <w:rsid w:val="00F875C0"/>
    <w:rsid w:val="00F90358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96FD-B6F4-45B4-BDB1-6EC073D9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50</cp:revision>
  <cp:lastPrinted>2013-02-27T17:34:00Z</cp:lastPrinted>
  <dcterms:created xsi:type="dcterms:W3CDTF">2015-02-27T18:51:00Z</dcterms:created>
  <dcterms:modified xsi:type="dcterms:W3CDTF">2016-12-29T06:33:00Z</dcterms:modified>
</cp:coreProperties>
</file>